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4BAC" w14:textId="77777777" w:rsidR="00832DF2" w:rsidRDefault="00DD259A" w:rsidP="007E0784">
      <w:pPr>
        <w:spacing w:line="480" w:lineRule="auto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 w:hint="eastAsia"/>
          <w:b/>
          <w:sz w:val="36"/>
          <w:szCs w:val="36"/>
        </w:rPr>
        <w:t>上海市“星光计划”第十届职业院校技能大赛（中职组）</w:t>
      </w:r>
    </w:p>
    <w:p w14:paraId="65C10084" w14:textId="77777777" w:rsidR="00832DF2" w:rsidRDefault="00832DF2">
      <w:pPr>
        <w:spacing w:line="480" w:lineRule="auto"/>
        <w:jc w:val="center"/>
        <w:rPr>
          <w:rFonts w:eastAsia="微软雅黑"/>
          <w:b/>
          <w:sz w:val="36"/>
          <w:szCs w:val="36"/>
        </w:rPr>
      </w:pPr>
    </w:p>
    <w:p w14:paraId="383DABAF" w14:textId="77777777" w:rsidR="00832DF2" w:rsidRPr="007E0784" w:rsidRDefault="007E0784">
      <w:pPr>
        <w:spacing w:line="480" w:lineRule="auto"/>
        <w:jc w:val="center"/>
        <w:rPr>
          <w:rFonts w:eastAsia="微软雅黑"/>
          <w:b/>
          <w:sz w:val="48"/>
          <w:szCs w:val="52"/>
        </w:rPr>
      </w:pPr>
      <w:r w:rsidRPr="007E0784">
        <w:rPr>
          <w:rFonts w:eastAsia="微软雅黑" w:hint="eastAsia"/>
          <w:b/>
          <w:sz w:val="48"/>
          <w:szCs w:val="52"/>
        </w:rPr>
        <w:t>《现代模具制造技术•注塑模具技术》</w:t>
      </w:r>
      <w:r w:rsidR="00DD259A" w:rsidRPr="007E0784">
        <w:rPr>
          <w:rFonts w:eastAsia="微软雅黑" w:hint="eastAsia"/>
          <w:b/>
          <w:sz w:val="48"/>
          <w:szCs w:val="52"/>
        </w:rPr>
        <w:t>赛项</w:t>
      </w:r>
    </w:p>
    <w:p w14:paraId="30F02959" w14:textId="77777777" w:rsidR="00832DF2" w:rsidRDefault="00832DF2">
      <w:pPr>
        <w:spacing w:line="360" w:lineRule="auto"/>
        <w:jc w:val="center"/>
        <w:rPr>
          <w:rFonts w:eastAsia="微软雅黑"/>
          <w:b/>
          <w:sz w:val="52"/>
          <w:szCs w:val="52"/>
        </w:rPr>
      </w:pPr>
    </w:p>
    <w:p w14:paraId="086F0DD5" w14:textId="77777777" w:rsidR="00832DF2" w:rsidRDefault="00DD259A"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ascii="宋体" w:hAnsi="宋体" w:hint="eastAsia"/>
          <w:b/>
          <w:bCs/>
          <w:sz w:val="84"/>
          <w:szCs w:val="84"/>
        </w:rPr>
        <w:t>赛</w:t>
      </w:r>
    </w:p>
    <w:p w14:paraId="27725755" w14:textId="77777777" w:rsidR="00832DF2" w:rsidRDefault="00DD259A">
      <w:pPr>
        <w:jc w:val="center"/>
        <w:rPr>
          <w:rFonts w:ascii="宋体" w:hAnsi="宋体"/>
          <w:b/>
          <w:bCs/>
          <w:sz w:val="84"/>
          <w:szCs w:val="84"/>
        </w:rPr>
      </w:pPr>
      <w:proofErr w:type="gramStart"/>
      <w:r>
        <w:rPr>
          <w:rFonts w:ascii="宋体" w:hAnsi="宋体" w:hint="eastAsia"/>
          <w:b/>
          <w:bCs/>
          <w:sz w:val="84"/>
          <w:szCs w:val="84"/>
        </w:rPr>
        <w:t>务</w:t>
      </w:r>
      <w:proofErr w:type="gramEnd"/>
    </w:p>
    <w:p w14:paraId="688D1F22" w14:textId="77777777" w:rsidR="00832DF2" w:rsidRDefault="00DD259A"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ascii="宋体" w:hAnsi="宋体" w:hint="eastAsia"/>
          <w:b/>
          <w:bCs/>
          <w:sz w:val="84"/>
          <w:szCs w:val="84"/>
        </w:rPr>
        <w:t>手</w:t>
      </w:r>
    </w:p>
    <w:p w14:paraId="08F05198" w14:textId="77777777" w:rsidR="00832DF2" w:rsidRDefault="00DD259A">
      <w:pPr>
        <w:jc w:val="center"/>
        <w:rPr>
          <w:rFonts w:ascii="宋体" w:hAnsi="宋体"/>
          <w:b/>
          <w:bCs/>
          <w:sz w:val="84"/>
          <w:szCs w:val="84"/>
        </w:rPr>
      </w:pPr>
      <w:proofErr w:type="gramStart"/>
      <w:r>
        <w:rPr>
          <w:rFonts w:ascii="宋体" w:hAnsi="宋体" w:hint="eastAsia"/>
          <w:b/>
          <w:bCs/>
          <w:sz w:val="84"/>
          <w:szCs w:val="84"/>
        </w:rPr>
        <w:t>册</w:t>
      </w:r>
      <w:proofErr w:type="gramEnd"/>
    </w:p>
    <w:p w14:paraId="0676D976" w14:textId="77777777" w:rsidR="00832DF2" w:rsidRDefault="00832DF2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188141E9" w14:textId="77777777" w:rsidR="00832DF2" w:rsidRDefault="00832DF2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31CA4A68" w14:textId="77777777" w:rsidR="00832DF2" w:rsidRDefault="00832DF2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38954B8D" w14:textId="77777777" w:rsidR="00832DF2" w:rsidRDefault="00DD259A">
      <w:pPr>
        <w:jc w:val="center"/>
        <w:rPr>
          <w:rFonts w:ascii="宋体" w:hAnsi="宋体"/>
          <w:b/>
          <w:bCs/>
          <w:sz w:val="32"/>
          <w:szCs w:val="32"/>
        </w:rPr>
        <w:sectPr w:rsidR="00832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18" w:bottom="1440" w:left="1418" w:header="851" w:footer="687" w:gutter="0"/>
          <w:cols w:space="720"/>
          <w:titlePg/>
          <w:docGrid w:type="lines" w:linePitch="312"/>
        </w:sectPr>
      </w:pPr>
      <w:r>
        <w:rPr>
          <w:rFonts w:ascii="宋体" w:hAnsi="宋体" w:hint="eastAsia"/>
          <w:b/>
          <w:bCs/>
          <w:sz w:val="32"/>
          <w:szCs w:val="32"/>
        </w:rPr>
        <w:t>二〇二三年三月</w:t>
      </w:r>
    </w:p>
    <w:p w14:paraId="52803CE8" w14:textId="77777777" w:rsidR="00832DF2" w:rsidRDefault="00DD259A">
      <w:pPr>
        <w:spacing w:line="360" w:lineRule="auto"/>
        <w:jc w:val="center"/>
        <w:rPr>
          <w:rFonts w:eastAsia="微软雅黑"/>
          <w:b/>
          <w:sz w:val="32"/>
          <w:szCs w:val="32"/>
        </w:rPr>
      </w:pPr>
      <w:r>
        <w:rPr>
          <w:rFonts w:eastAsia="微软雅黑" w:hint="eastAsia"/>
          <w:b/>
          <w:sz w:val="32"/>
          <w:szCs w:val="32"/>
        </w:rPr>
        <w:lastRenderedPageBreak/>
        <w:t>上海市“星光计划”第十届职业院校技能大赛（中职组）</w:t>
      </w:r>
    </w:p>
    <w:p w14:paraId="1CAD8493" w14:textId="77777777" w:rsidR="00832DF2" w:rsidRDefault="007E0784">
      <w:pPr>
        <w:spacing w:line="360" w:lineRule="auto"/>
        <w:jc w:val="center"/>
        <w:rPr>
          <w:rFonts w:eastAsia="微软雅黑"/>
          <w:b/>
          <w:sz w:val="32"/>
          <w:szCs w:val="32"/>
        </w:rPr>
      </w:pPr>
      <w:r w:rsidRPr="007E0784">
        <w:rPr>
          <w:rFonts w:eastAsia="微软雅黑" w:hint="eastAsia"/>
          <w:b/>
          <w:sz w:val="32"/>
          <w:szCs w:val="32"/>
        </w:rPr>
        <w:t>《现代模具制造技术•注塑模具技术》</w:t>
      </w:r>
      <w:r w:rsidR="00DD259A">
        <w:rPr>
          <w:rFonts w:eastAsia="微软雅黑" w:hint="eastAsia"/>
          <w:b/>
          <w:sz w:val="32"/>
          <w:szCs w:val="32"/>
        </w:rPr>
        <w:t>赛项</w:t>
      </w:r>
    </w:p>
    <w:p w14:paraId="47C3AB48" w14:textId="77777777" w:rsidR="00832DF2" w:rsidRDefault="00DD259A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eastAsia="微软雅黑" w:hint="eastAsia"/>
          <w:b/>
          <w:sz w:val="32"/>
          <w:szCs w:val="32"/>
        </w:rPr>
        <w:t>赛</w:t>
      </w:r>
      <w:proofErr w:type="gramStart"/>
      <w:r>
        <w:rPr>
          <w:rFonts w:eastAsia="微软雅黑" w:hint="eastAsia"/>
          <w:b/>
          <w:sz w:val="32"/>
          <w:szCs w:val="32"/>
        </w:rPr>
        <w:t>务</w:t>
      </w:r>
      <w:proofErr w:type="gramEnd"/>
      <w:r>
        <w:rPr>
          <w:rFonts w:eastAsia="微软雅黑" w:hint="eastAsia"/>
          <w:b/>
          <w:sz w:val="32"/>
          <w:szCs w:val="32"/>
        </w:rPr>
        <w:t>手册</w:t>
      </w:r>
    </w:p>
    <w:p w14:paraId="388EC59E" w14:textId="77777777" w:rsidR="00832DF2" w:rsidRDefault="00832DF2">
      <w:pPr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 w14:paraId="58401DC8" w14:textId="77777777" w:rsidR="00832DF2" w:rsidRDefault="00DD259A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一、比赛时间地点安排</w:t>
      </w:r>
    </w:p>
    <w:tbl>
      <w:tblPr>
        <w:tblW w:w="53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3735"/>
        <w:gridCol w:w="2165"/>
        <w:gridCol w:w="1478"/>
      </w:tblGrid>
      <w:tr w:rsidR="00832DF2" w14:paraId="068488A2" w14:textId="77777777">
        <w:trPr>
          <w:trHeight w:val="620"/>
          <w:jc w:val="center"/>
        </w:trPr>
        <w:tc>
          <w:tcPr>
            <w:tcW w:w="1316" w:type="pct"/>
            <w:vAlign w:val="center"/>
          </w:tcPr>
          <w:p w14:paraId="2EC36443" w14:textId="77777777" w:rsidR="00832DF2" w:rsidRDefault="00DD25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865" w:type="pct"/>
            <w:vAlign w:val="center"/>
          </w:tcPr>
          <w:p w14:paraId="18EA39AE" w14:textId="77777777" w:rsidR="00832DF2" w:rsidRDefault="00DD25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地点</w:t>
            </w:r>
          </w:p>
        </w:tc>
        <w:tc>
          <w:tcPr>
            <w:tcW w:w="1081" w:type="pct"/>
            <w:vAlign w:val="center"/>
          </w:tcPr>
          <w:p w14:paraId="6CB38BCB" w14:textId="77777777" w:rsidR="00832DF2" w:rsidRDefault="00DD25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比赛时间</w:t>
            </w:r>
          </w:p>
        </w:tc>
        <w:tc>
          <w:tcPr>
            <w:tcW w:w="738" w:type="pct"/>
            <w:vAlign w:val="center"/>
          </w:tcPr>
          <w:p w14:paraId="3F06E4CE" w14:textId="77777777" w:rsidR="00832DF2" w:rsidRDefault="00DD25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参赛选手</w:t>
            </w:r>
          </w:p>
        </w:tc>
      </w:tr>
      <w:tr w:rsidR="00533377" w14:paraId="006AA0C2" w14:textId="77777777">
        <w:trPr>
          <w:trHeight w:val="1111"/>
          <w:jc w:val="center"/>
        </w:trPr>
        <w:tc>
          <w:tcPr>
            <w:tcW w:w="1316" w:type="pct"/>
            <w:vAlign w:val="center"/>
          </w:tcPr>
          <w:p w14:paraId="257A6181" w14:textId="77777777" w:rsidR="00533377" w:rsidRDefault="00533377" w:rsidP="00DA6B83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023年4月12日</w:t>
            </w:r>
          </w:p>
          <w:p w14:paraId="62FB639C" w14:textId="77777777" w:rsidR="00533377" w:rsidRDefault="00533377" w:rsidP="00DA6B83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（周三）</w:t>
            </w:r>
          </w:p>
        </w:tc>
        <w:tc>
          <w:tcPr>
            <w:tcW w:w="1865" w:type="pct"/>
            <w:vAlign w:val="center"/>
          </w:tcPr>
          <w:p w14:paraId="61293807" w14:textId="77777777" w:rsidR="00533377" w:rsidRPr="00FC54B7" w:rsidRDefault="00533377" w:rsidP="00DA6B83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FC54B7">
              <w:rPr>
                <w:rFonts w:ascii="仿宋" w:eastAsia="仿宋" w:hAnsi="仿宋" w:cs="仿宋" w:hint="eastAsia"/>
                <w:color w:val="000000"/>
                <w:sz w:val="24"/>
              </w:rPr>
              <w:t>上海市高级技工学校</w:t>
            </w:r>
          </w:p>
          <w:p w14:paraId="05575504" w14:textId="77777777" w:rsidR="00533377" w:rsidRDefault="00533377" w:rsidP="00DA6B83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FC54B7">
              <w:rPr>
                <w:rFonts w:ascii="仿宋" w:eastAsia="仿宋" w:hAnsi="仿宋" w:cs="仿宋" w:hint="eastAsia"/>
                <w:color w:val="000000"/>
                <w:sz w:val="24"/>
              </w:rPr>
              <w:t>（上海市</w:t>
            </w:r>
            <w:proofErr w:type="gramStart"/>
            <w:r w:rsidRPr="00FC54B7">
              <w:rPr>
                <w:rFonts w:ascii="仿宋" w:eastAsia="仿宋" w:hAnsi="仿宋" w:cs="仿宋" w:hint="eastAsia"/>
                <w:color w:val="000000"/>
                <w:sz w:val="24"/>
              </w:rPr>
              <w:t>虹口区逸仙</w:t>
            </w:r>
            <w:proofErr w:type="gramEnd"/>
            <w:r w:rsidRPr="00FC54B7">
              <w:rPr>
                <w:rFonts w:ascii="仿宋" w:eastAsia="仿宋" w:hAnsi="仿宋" w:cs="仿宋" w:hint="eastAsia"/>
                <w:color w:val="000000"/>
                <w:sz w:val="24"/>
              </w:rPr>
              <w:t>路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8</w:t>
            </w:r>
            <w:r w:rsidRPr="00FC54B7">
              <w:rPr>
                <w:rFonts w:ascii="仿宋" w:eastAsia="仿宋" w:hAnsi="仿宋" w:cs="仿宋" w:hint="eastAsia"/>
                <w:color w:val="000000"/>
                <w:sz w:val="24"/>
              </w:rPr>
              <w:t>8号）</w:t>
            </w:r>
          </w:p>
        </w:tc>
        <w:tc>
          <w:tcPr>
            <w:tcW w:w="1081" w:type="pct"/>
            <w:vAlign w:val="center"/>
          </w:tcPr>
          <w:p w14:paraId="02652039" w14:textId="77777777" w:rsidR="00533377" w:rsidRDefault="00533377" w:rsidP="00DA6B83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9:00～16:00</w:t>
            </w:r>
          </w:p>
        </w:tc>
        <w:tc>
          <w:tcPr>
            <w:tcW w:w="738" w:type="pct"/>
            <w:vAlign w:val="center"/>
          </w:tcPr>
          <w:p w14:paraId="7C91CCCC" w14:textId="77777777" w:rsidR="00533377" w:rsidRDefault="00533377" w:rsidP="00DA6B83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2人</w:t>
            </w:r>
          </w:p>
        </w:tc>
      </w:tr>
    </w:tbl>
    <w:p w14:paraId="15A5D339" w14:textId="77777777" w:rsidR="00832DF2" w:rsidRDefault="00832DF2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</w:p>
    <w:p w14:paraId="15A4F3A6" w14:textId="77777777" w:rsidR="00832DF2" w:rsidRDefault="00DD259A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二、比赛轮转方案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40"/>
        <w:gridCol w:w="1746"/>
        <w:gridCol w:w="2954"/>
      </w:tblGrid>
      <w:tr w:rsidR="00832DF2" w14:paraId="030F3859" w14:textId="77777777">
        <w:trPr>
          <w:trHeight w:val="579"/>
          <w:jc w:val="center"/>
        </w:trPr>
        <w:tc>
          <w:tcPr>
            <w:tcW w:w="1980" w:type="dxa"/>
            <w:vAlign w:val="center"/>
          </w:tcPr>
          <w:p w14:paraId="7423E049" w14:textId="77777777" w:rsidR="00832DF2" w:rsidRDefault="00DD25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3240" w:type="dxa"/>
            <w:vAlign w:val="center"/>
          </w:tcPr>
          <w:p w14:paraId="1F6042D3" w14:textId="77777777" w:rsidR="00832DF2" w:rsidRDefault="00DD25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安排</w:t>
            </w:r>
          </w:p>
        </w:tc>
        <w:tc>
          <w:tcPr>
            <w:tcW w:w="4700" w:type="dxa"/>
            <w:gridSpan w:val="2"/>
            <w:vAlign w:val="center"/>
          </w:tcPr>
          <w:p w14:paraId="4AF062E8" w14:textId="77777777" w:rsidR="00832DF2" w:rsidRDefault="00DD259A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地点</w:t>
            </w:r>
          </w:p>
        </w:tc>
      </w:tr>
      <w:tr w:rsidR="00124511" w14:paraId="69A5DCBF" w14:textId="77777777">
        <w:trPr>
          <w:trHeight w:val="270"/>
          <w:jc w:val="center"/>
        </w:trPr>
        <w:tc>
          <w:tcPr>
            <w:tcW w:w="1980" w:type="dxa"/>
            <w:vAlign w:val="center"/>
          </w:tcPr>
          <w:p w14:paraId="79F16E8B" w14:textId="77777777" w:rsidR="00124511" w:rsidRDefault="00124511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:00-8:20</w:t>
            </w:r>
          </w:p>
        </w:tc>
        <w:tc>
          <w:tcPr>
            <w:tcW w:w="3240" w:type="dxa"/>
            <w:vAlign w:val="center"/>
          </w:tcPr>
          <w:p w14:paraId="3E2ABDE3" w14:textId="77777777" w:rsidR="00124511" w:rsidRDefault="00124511" w:rsidP="00DA6B83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各校领队和参赛选手报到</w:t>
            </w:r>
          </w:p>
        </w:tc>
        <w:tc>
          <w:tcPr>
            <w:tcW w:w="1746" w:type="dxa"/>
            <w:vAlign w:val="center"/>
          </w:tcPr>
          <w:p w14:paraId="08C393E5" w14:textId="77777777" w:rsidR="00124511" w:rsidRDefault="00124511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到地点</w:t>
            </w:r>
          </w:p>
        </w:tc>
        <w:tc>
          <w:tcPr>
            <w:tcW w:w="2954" w:type="dxa"/>
            <w:vAlign w:val="center"/>
          </w:tcPr>
          <w:p w14:paraId="520D7748" w14:textId="77777777" w:rsidR="00124511" w:rsidRDefault="00124511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/>
                <w:sz w:val="24"/>
              </w:rPr>
              <w:t>技能楼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9203</w:t>
            </w:r>
          </w:p>
        </w:tc>
      </w:tr>
      <w:tr w:rsidR="00124511" w14:paraId="5004D3E3" w14:textId="77777777">
        <w:trPr>
          <w:jc w:val="center"/>
        </w:trPr>
        <w:tc>
          <w:tcPr>
            <w:tcW w:w="1980" w:type="dxa"/>
            <w:vAlign w:val="center"/>
          </w:tcPr>
          <w:p w14:paraId="1B127231" w14:textId="77777777" w:rsidR="00124511" w:rsidRDefault="00124511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:20-8:30</w:t>
            </w:r>
          </w:p>
        </w:tc>
        <w:tc>
          <w:tcPr>
            <w:tcW w:w="3240" w:type="dxa"/>
            <w:vAlign w:val="center"/>
          </w:tcPr>
          <w:p w14:paraId="2DB37D5F" w14:textId="77777777" w:rsidR="00124511" w:rsidRDefault="00124511" w:rsidP="00DA6B83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抽取比赛</w:t>
            </w:r>
            <w:r w:rsidR="00AA6FFA">
              <w:rPr>
                <w:rFonts w:ascii="仿宋" w:eastAsia="仿宋" w:hAnsi="仿宋" w:cs="仿宋" w:hint="eastAsia"/>
                <w:color w:val="000000"/>
                <w:sz w:val="24"/>
              </w:rPr>
              <w:t>顺序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号和</w:t>
            </w:r>
            <w:proofErr w:type="gramStart"/>
            <w:r w:rsidR="00AA6FFA">
              <w:rPr>
                <w:rFonts w:ascii="仿宋" w:eastAsia="仿宋" w:hAnsi="仿宋" w:cs="仿宋" w:hint="eastAsia"/>
                <w:color w:val="000000"/>
                <w:sz w:val="24"/>
              </w:rPr>
              <w:t>工位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号</w:t>
            </w:r>
            <w:proofErr w:type="gramEnd"/>
          </w:p>
        </w:tc>
        <w:tc>
          <w:tcPr>
            <w:tcW w:w="1746" w:type="dxa"/>
            <w:vAlign w:val="center"/>
          </w:tcPr>
          <w:p w14:paraId="59DD687F" w14:textId="77777777" w:rsidR="00124511" w:rsidRDefault="00124511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准备室</w:t>
            </w:r>
            <w:proofErr w:type="gramEnd"/>
          </w:p>
        </w:tc>
        <w:tc>
          <w:tcPr>
            <w:tcW w:w="2954" w:type="dxa"/>
            <w:vAlign w:val="center"/>
          </w:tcPr>
          <w:p w14:paraId="1DFEB8D0" w14:textId="77777777" w:rsidR="00124511" w:rsidRDefault="00124511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/>
                <w:sz w:val="24"/>
              </w:rPr>
              <w:t>技能楼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9203</w:t>
            </w:r>
          </w:p>
        </w:tc>
      </w:tr>
      <w:tr w:rsidR="00124511" w14:paraId="3CBB603E" w14:textId="77777777">
        <w:trPr>
          <w:trHeight w:val="225"/>
          <w:jc w:val="center"/>
        </w:trPr>
        <w:tc>
          <w:tcPr>
            <w:tcW w:w="1980" w:type="dxa"/>
            <w:vAlign w:val="center"/>
          </w:tcPr>
          <w:p w14:paraId="64417A83" w14:textId="77777777" w:rsidR="00124511" w:rsidRDefault="00124511" w:rsidP="00BD7D02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:30-8:40</w:t>
            </w:r>
          </w:p>
        </w:tc>
        <w:tc>
          <w:tcPr>
            <w:tcW w:w="3240" w:type="dxa"/>
            <w:vAlign w:val="center"/>
          </w:tcPr>
          <w:p w14:paraId="3F05E5A2" w14:textId="77777777" w:rsidR="00124511" w:rsidRDefault="00124511" w:rsidP="00DA6B83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FC54B7">
              <w:rPr>
                <w:rFonts w:ascii="仿宋" w:eastAsia="仿宋" w:hAnsi="仿宋" w:cs="仿宋" w:hint="eastAsia"/>
                <w:bCs/>
                <w:sz w:val="24"/>
              </w:rPr>
              <w:t>参赛队入场，摆放自带工、量、夹具</w:t>
            </w:r>
          </w:p>
        </w:tc>
        <w:tc>
          <w:tcPr>
            <w:tcW w:w="1746" w:type="dxa"/>
            <w:vMerge w:val="restart"/>
            <w:vAlign w:val="center"/>
          </w:tcPr>
          <w:p w14:paraId="60473CDC" w14:textId="77777777" w:rsidR="00124511" w:rsidRDefault="00124511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比赛地点</w:t>
            </w:r>
          </w:p>
        </w:tc>
        <w:tc>
          <w:tcPr>
            <w:tcW w:w="2954" w:type="dxa"/>
            <w:vMerge w:val="restart"/>
            <w:vAlign w:val="center"/>
          </w:tcPr>
          <w:p w14:paraId="27F6A8ED" w14:textId="77777777" w:rsidR="00124511" w:rsidRDefault="00124511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/>
                <w:sz w:val="24"/>
              </w:rPr>
              <w:t>技能楼</w:t>
            </w:r>
            <w:proofErr w:type="gramEnd"/>
            <w:r>
              <w:rPr>
                <w:rFonts w:ascii="仿宋" w:eastAsia="仿宋" w:hAnsi="仿宋" w:cs="仿宋"/>
                <w:sz w:val="24"/>
              </w:rPr>
              <w:t>一楼</w:t>
            </w:r>
          </w:p>
        </w:tc>
      </w:tr>
      <w:tr w:rsidR="00124511" w14:paraId="5EC02131" w14:textId="77777777">
        <w:trPr>
          <w:trHeight w:val="225"/>
          <w:jc w:val="center"/>
        </w:trPr>
        <w:tc>
          <w:tcPr>
            <w:tcW w:w="1980" w:type="dxa"/>
            <w:vAlign w:val="center"/>
          </w:tcPr>
          <w:p w14:paraId="7B6803AF" w14:textId="77777777" w:rsidR="00124511" w:rsidRDefault="00124511" w:rsidP="00BD7D02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:40-8:45</w:t>
            </w:r>
          </w:p>
        </w:tc>
        <w:tc>
          <w:tcPr>
            <w:tcW w:w="3240" w:type="dxa"/>
            <w:vAlign w:val="center"/>
          </w:tcPr>
          <w:p w14:paraId="6062569F" w14:textId="77777777" w:rsidR="00124511" w:rsidRDefault="00124511" w:rsidP="00DA6B83">
            <w:pPr>
              <w:spacing w:line="360" w:lineRule="auto"/>
              <w:jc w:val="lef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发放竞赛试题资料</w:t>
            </w:r>
          </w:p>
        </w:tc>
        <w:tc>
          <w:tcPr>
            <w:tcW w:w="1746" w:type="dxa"/>
            <w:vMerge/>
            <w:vAlign w:val="center"/>
          </w:tcPr>
          <w:p w14:paraId="37A1E9F4" w14:textId="77777777" w:rsidR="00124511" w:rsidRDefault="0012451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54" w:type="dxa"/>
            <w:vMerge/>
            <w:vAlign w:val="center"/>
          </w:tcPr>
          <w:p w14:paraId="59990776" w14:textId="77777777" w:rsidR="00124511" w:rsidRDefault="0012451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24511" w14:paraId="65942ABA" w14:textId="77777777">
        <w:trPr>
          <w:jc w:val="center"/>
        </w:trPr>
        <w:tc>
          <w:tcPr>
            <w:tcW w:w="1980" w:type="dxa"/>
            <w:vAlign w:val="center"/>
          </w:tcPr>
          <w:p w14:paraId="0BC64127" w14:textId="77777777" w:rsidR="00124511" w:rsidRDefault="00124511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:00-15:00</w:t>
            </w:r>
          </w:p>
        </w:tc>
        <w:tc>
          <w:tcPr>
            <w:tcW w:w="3240" w:type="dxa"/>
            <w:vAlign w:val="center"/>
          </w:tcPr>
          <w:p w14:paraId="4FBE1B4E" w14:textId="77777777" w:rsidR="00124511" w:rsidRDefault="00124511" w:rsidP="00DA6B83">
            <w:pPr>
              <w:spacing w:line="360" w:lineRule="auto"/>
              <w:jc w:val="left"/>
              <w:rPr>
                <w:rFonts w:ascii="仿宋" w:eastAsia="仿宋" w:hAnsi="仿宋" w:cs="仿宋"/>
                <w:bCs/>
                <w:sz w:val="24"/>
              </w:rPr>
            </w:pPr>
            <w:r w:rsidRPr="00FC54B7">
              <w:rPr>
                <w:rFonts w:ascii="仿宋" w:eastAsia="仿宋" w:hAnsi="仿宋" w:cs="仿宋" w:hint="eastAsia"/>
                <w:bCs/>
                <w:sz w:val="24"/>
              </w:rPr>
              <w:t>第一阶段竞赛</w:t>
            </w:r>
          </w:p>
        </w:tc>
        <w:tc>
          <w:tcPr>
            <w:tcW w:w="1746" w:type="dxa"/>
            <w:vMerge/>
            <w:vAlign w:val="center"/>
          </w:tcPr>
          <w:p w14:paraId="4B2A6AA2" w14:textId="77777777" w:rsidR="00124511" w:rsidRDefault="0012451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54" w:type="dxa"/>
            <w:vMerge/>
            <w:vAlign w:val="center"/>
          </w:tcPr>
          <w:p w14:paraId="3549A6E3" w14:textId="77777777" w:rsidR="00124511" w:rsidRDefault="0012451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24511" w14:paraId="34DA217C" w14:textId="77777777">
        <w:trPr>
          <w:trHeight w:val="185"/>
          <w:jc w:val="center"/>
        </w:trPr>
        <w:tc>
          <w:tcPr>
            <w:tcW w:w="1980" w:type="dxa"/>
            <w:vAlign w:val="center"/>
          </w:tcPr>
          <w:p w14:paraId="003820BA" w14:textId="77777777" w:rsidR="00124511" w:rsidRDefault="00124511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5:00-16:00</w:t>
            </w:r>
          </w:p>
        </w:tc>
        <w:tc>
          <w:tcPr>
            <w:tcW w:w="3240" w:type="dxa"/>
            <w:vAlign w:val="center"/>
          </w:tcPr>
          <w:p w14:paraId="044C3C6B" w14:textId="77777777" w:rsidR="00124511" w:rsidRDefault="00124511" w:rsidP="00DA6B83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FC54B7">
              <w:rPr>
                <w:rFonts w:ascii="仿宋" w:eastAsia="仿宋" w:hAnsi="仿宋" w:cs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二</w:t>
            </w:r>
            <w:r w:rsidRPr="00FC54B7">
              <w:rPr>
                <w:rFonts w:ascii="仿宋" w:eastAsia="仿宋" w:hAnsi="仿宋" w:cs="仿宋" w:hint="eastAsia"/>
                <w:bCs/>
                <w:sz w:val="24"/>
              </w:rPr>
              <w:t>阶段竞赛</w:t>
            </w:r>
          </w:p>
        </w:tc>
        <w:tc>
          <w:tcPr>
            <w:tcW w:w="1746" w:type="dxa"/>
            <w:vMerge/>
            <w:vAlign w:val="center"/>
          </w:tcPr>
          <w:p w14:paraId="7BB674DD" w14:textId="77777777" w:rsidR="00124511" w:rsidRDefault="0012451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54" w:type="dxa"/>
            <w:vMerge/>
            <w:vAlign w:val="center"/>
          </w:tcPr>
          <w:p w14:paraId="21AE4001" w14:textId="77777777" w:rsidR="00124511" w:rsidRDefault="0012451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24511" w14:paraId="76206D94" w14:textId="77777777">
        <w:trPr>
          <w:trHeight w:val="185"/>
          <w:jc w:val="center"/>
        </w:trPr>
        <w:tc>
          <w:tcPr>
            <w:tcW w:w="1980" w:type="dxa"/>
            <w:vAlign w:val="center"/>
          </w:tcPr>
          <w:p w14:paraId="2F435196" w14:textId="77777777" w:rsidR="00124511" w:rsidRDefault="00124511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6:00-16:30</w:t>
            </w:r>
          </w:p>
        </w:tc>
        <w:tc>
          <w:tcPr>
            <w:tcW w:w="3240" w:type="dxa"/>
            <w:vAlign w:val="center"/>
          </w:tcPr>
          <w:p w14:paraId="449DC288" w14:textId="77777777" w:rsidR="00124511" w:rsidRPr="00FC54B7" w:rsidRDefault="00124511" w:rsidP="00DA6B83">
            <w:pPr>
              <w:spacing w:line="360" w:lineRule="auto"/>
              <w:jc w:val="lef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收取竞赛成果</w:t>
            </w:r>
          </w:p>
        </w:tc>
        <w:tc>
          <w:tcPr>
            <w:tcW w:w="1746" w:type="dxa"/>
            <w:vMerge/>
            <w:vAlign w:val="center"/>
          </w:tcPr>
          <w:p w14:paraId="733CA97B" w14:textId="77777777" w:rsidR="00124511" w:rsidRDefault="0012451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54" w:type="dxa"/>
            <w:vMerge/>
            <w:vAlign w:val="center"/>
          </w:tcPr>
          <w:p w14:paraId="793EB7DC" w14:textId="77777777" w:rsidR="00124511" w:rsidRDefault="0012451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24511" w14:paraId="0A0FDA21" w14:textId="77777777">
        <w:trPr>
          <w:jc w:val="center"/>
        </w:trPr>
        <w:tc>
          <w:tcPr>
            <w:tcW w:w="1980" w:type="dxa"/>
            <w:vAlign w:val="center"/>
          </w:tcPr>
          <w:p w14:paraId="5518ADF1" w14:textId="77777777" w:rsidR="00124511" w:rsidRDefault="00124511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6:30-21:00</w:t>
            </w:r>
          </w:p>
        </w:tc>
        <w:tc>
          <w:tcPr>
            <w:tcW w:w="3240" w:type="dxa"/>
            <w:vAlign w:val="center"/>
          </w:tcPr>
          <w:p w14:paraId="2ED5D509" w14:textId="77777777" w:rsidR="00124511" w:rsidRDefault="00124511" w:rsidP="00DA6B83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 w:rsidRPr="00030A4B">
              <w:rPr>
                <w:rFonts w:ascii="仿宋" w:eastAsia="仿宋" w:hAnsi="仿宋" w:cs="仿宋" w:hint="eastAsia"/>
                <w:color w:val="000000"/>
                <w:sz w:val="24"/>
              </w:rPr>
              <w:t>裁判阅卷，公布竞赛名次</w:t>
            </w:r>
          </w:p>
        </w:tc>
        <w:tc>
          <w:tcPr>
            <w:tcW w:w="1746" w:type="dxa"/>
            <w:vAlign w:val="center"/>
          </w:tcPr>
          <w:p w14:paraId="5C5A95FB" w14:textId="77777777" w:rsidR="00124511" w:rsidRDefault="00124511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评分地点</w:t>
            </w:r>
          </w:p>
        </w:tc>
        <w:tc>
          <w:tcPr>
            <w:tcW w:w="2954" w:type="dxa"/>
            <w:vAlign w:val="center"/>
          </w:tcPr>
          <w:p w14:paraId="1A38A49D" w14:textId="77777777" w:rsidR="00124511" w:rsidRDefault="00C25264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 w:rsidRPr="00871B40">
              <w:rPr>
                <w:rFonts w:ascii="仿宋" w:eastAsia="仿宋" w:hAnsi="仿宋" w:cs="仿宋"/>
                <w:sz w:val="24"/>
              </w:rPr>
              <w:t>技能楼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一</w:t>
            </w:r>
            <w:r w:rsidRPr="00871B40">
              <w:rPr>
                <w:rFonts w:ascii="仿宋" w:eastAsia="仿宋" w:hAnsi="仿宋" w:cs="仿宋" w:hint="eastAsia"/>
                <w:sz w:val="24"/>
              </w:rPr>
              <w:t>楼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评分室</w:t>
            </w:r>
            <w:proofErr w:type="gramEnd"/>
          </w:p>
        </w:tc>
      </w:tr>
    </w:tbl>
    <w:p w14:paraId="1D2FD538" w14:textId="77777777" w:rsidR="00B27C1B" w:rsidRDefault="00B27C1B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</w:p>
    <w:p w14:paraId="4F1385C8" w14:textId="77777777" w:rsidR="00832DF2" w:rsidRDefault="00DD259A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三、赛场示意图、交通方式及联系人</w:t>
      </w:r>
    </w:p>
    <w:p w14:paraId="3B002B97" w14:textId="77777777" w:rsidR="00832DF2" w:rsidRDefault="00DD259A">
      <w:pPr>
        <w:spacing w:line="360" w:lineRule="auto"/>
        <w:ind w:firstLineChars="250" w:firstLine="602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1、赛场说明及示意图</w:t>
      </w:r>
    </w:p>
    <w:p w14:paraId="109502D8" w14:textId="77777777" w:rsidR="00832DF2" w:rsidRDefault="00DD259A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赛场:</w:t>
      </w:r>
      <w:proofErr w:type="gramStart"/>
      <w:r w:rsidR="00D2057F" w:rsidRPr="00D2057F">
        <w:rPr>
          <w:rFonts w:ascii="仿宋" w:eastAsia="仿宋" w:hAnsi="仿宋" w:cs="仿宋" w:hint="eastAsia"/>
          <w:sz w:val="24"/>
        </w:rPr>
        <w:t>技能楼</w:t>
      </w:r>
      <w:proofErr w:type="gramEnd"/>
      <w:r w:rsidR="00D2057F" w:rsidRPr="00D2057F">
        <w:rPr>
          <w:rFonts w:ascii="仿宋" w:eastAsia="仿宋" w:hAnsi="仿宋" w:cs="仿宋" w:hint="eastAsia"/>
          <w:sz w:val="24"/>
        </w:rPr>
        <w:t>一楼</w:t>
      </w:r>
    </w:p>
    <w:p w14:paraId="3F9ADAC8" w14:textId="77777777" w:rsidR="00832DF2" w:rsidRDefault="00DD259A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报到、抽签、休息处：</w:t>
      </w:r>
      <w:proofErr w:type="gramStart"/>
      <w:r w:rsidR="00D2057F">
        <w:rPr>
          <w:rFonts w:ascii="仿宋" w:eastAsia="仿宋" w:hAnsi="仿宋" w:cs="仿宋" w:hint="eastAsia"/>
          <w:sz w:val="24"/>
        </w:rPr>
        <w:t>技能楼</w:t>
      </w:r>
      <w:proofErr w:type="gramEnd"/>
      <w:r w:rsidR="00D2057F">
        <w:rPr>
          <w:rFonts w:ascii="仿宋" w:eastAsia="仿宋" w:hAnsi="仿宋" w:cs="仿宋" w:hint="eastAsia"/>
          <w:sz w:val="24"/>
        </w:rPr>
        <w:t>9203</w:t>
      </w:r>
    </w:p>
    <w:p w14:paraId="32C7FAFB" w14:textId="77777777" w:rsidR="00832DF2" w:rsidRDefault="00DD259A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准备室：</w:t>
      </w:r>
      <w:proofErr w:type="gramStart"/>
      <w:r w:rsidR="00D2057F">
        <w:rPr>
          <w:rFonts w:ascii="仿宋" w:eastAsia="仿宋" w:hAnsi="仿宋" w:cs="仿宋" w:hint="eastAsia"/>
          <w:sz w:val="24"/>
        </w:rPr>
        <w:t>技能楼</w:t>
      </w:r>
      <w:proofErr w:type="gramEnd"/>
      <w:r w:rsidR="00D2057F">
        <w:rPr>
          <w:rFonts w:ascii="仿宋" w:eastAsia="仿宋" w:hAnsi="仿宋" w:cs="仿宋" w:hint="eastAsia"/>
          <w:sz w:val="24"/>
        </w:rPr>
        <w:t>9203</w:t>
      </w:r>
    </w:p>
    <w:p w14:paraId="3CF43E3C" w14:textId="77777777" w:rsidR="00832DF2" w:rsidRDefault="00832DF2">
      <w:pPr>
        <w:spacing w:line="360" w:lineRule="auto"/>
        <w:ind w:firstLineChars="250" w:firstLine="602"/>
        <w:rPr>
          <w:rFonts w:ascii="仿宋" w:eastAsia="仿宋" w:hAnsi="仿宋" w:cs="仿宋"/>
          <w:b/>
          <w:sz w:val="24"/>
        </w:rPr>
      </w:pPr>
    </w:p>
    <w:p w14:paraId="01044F7B" w14:textId="77777777" w:rsidR="00832DF2" w:rsidRDefault="009955D7" w:rsidP="009955D7">
      <w:pPr>
        <w:spacing w:line="360" w:lineRule="auto"/>
        <w:jc w:val="center"/>
        <w:rPr>
          <w:rFonts w:ascii="仿宋" w:eastAsia="仿宋" w:hAnsi="仿宋" w:cs="仿宋"/>
          <w:sz w:val="24"/>
        </w:rPr>
      </w:pPr>
      <w:r>
        <w:rPr>
          <w:noProof/>
        </w:rPr>
        <w:lastRenderedPageBreak/>
        <w:drawing>
          <wp:inline distT="0" distB="0" distL="0" distR="0" wp14:anchorId="50DF3C51" wp14:editId="1F19DED9">
            <wp:extent cx="5162550" cy="1771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C055" w14:textId="77777777" w:rsidR="00832DF2" w:rsidRDefault="00832DF2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</w:p>
    <w:p w14:paraId="7D043B84" w14:textId="77777777" w:rsidR="00832DF2" w:rsidRDefault="00DD259A">
      <w:pPr>
        <w:spacing w:line="360" w:lineRule="auto"/>
        <w:ind w:firstLineChars="250" w:firstLine="602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sz w:val="24"/>
        </w:rPr>
        <w:t>2、</w:t>
      </w:r>
      <w:r w:rsidR="009955D7" w:rsidRPr="009955D7">
        <w:rPr>
          <w:rFonts w:ascii="仿宋" w:eastAsia="仿宋" w:hAnsi="仿宋" w:cs="仿宋" w:hint="eastAsia"/>
          <w:b/>
          <w:kern w:val="0"/>
          <w:sz w:val="24"/>
        </w:rPr>
        <w:t>上海市高级技工学校</w:t>
      </w:r>
      <w:r>
        <w:rPr>
          <w:rFonts w:ascii="仿宋" w:eastAsia="仿宋" w:hAnsi="仿宋" w:cs="仿宋" w:hint="eastAsia"/>
          <w:b/>
          <w:sz w:val="24"/>
        </w:rPr>
        <w:t>周边交通</w:t>
      </w:r>
    </w:p>
    <w:p w14:paraId="266C3CF7" w14:textId="77777777" w:rsidR="009955D7" w:rsidRDefault="00DD259A" w:rsidP="009955D7">
      <w:pPr>
        <w:spacing w:line="360" w:lineRule="auto"/>
        <w:ind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公交线路：</w:t>
      </w:r>
      <w:r w:rsidR="009955D7" w:rsidRPr="00813F6D">
        <w:rPr>
          <w:rFonts w:ascii="仿宋" w:eastAsia="仿宋" w:hAnsi="仿宋" w:cs="仿宋" w:hint="eastAsia"/>
          <w:sz w:val="24"/>
        </w:rPr>
        <w:t>51、52、139、537、116、118、810、133、966、850、746、991、405、723路。</w:t>
      </w:r>
    </w:p>
    <w:p w14:paraId="216B914B" w14:textId="77777777" w:rsidR="009955D7" w:rsidRDefault="00DD259A" w:rsidP="009955D7">
      <w:pPr>
        <w:spacing w:line="360" w:lineRule="auto"/>
        <w:ind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地铁：</w:t>
      </w:r>
      <w:r w:rsidR="009955D7" w:rsidRPr="00813F6D">
        <w:rPr>
          <w:rFonts w:ascii="仿宋" w:eastAsia="仿宋" w:hAnsi="仿宋" w:cs="仿宋" w:hint="eastAsia"/>
          <w:sz w:val="24"/>
        </w:rPr>
        <w:t>大柏树地铁站（3号线）</w:t>
      </w:r>
      <w:r w:rsidR="009955D7">
        <w:rPr>
          <w:rFonts w:ascii="仿宋" w:eastAsia="仿宋" w:hAnsi="仿宋" w:cs="仿宋" w:hint="eastAsia"/>
          <w:sz w:val="24"/>
        </w:rPr>
        <w:t>。</w:t>
      </w:r>
    </w:p>
    <w:p w14:paraId="36B1C19D" w14:textId="77777777" w:rsidR="009955D7" w:rsidRDefault="009955D7" w:rsidP="009955D7">
      <w:pPr>
        <w:spacing w:line="360" w:lineRule="auto"/>
        <w:ind w:firstLineChars="250" w:firstLine="700"/>
        <w:rPr>
          <w:rFonts w:ascii="仿宋" w:eastAsia="仿宋" w:hAnsi="仿宋" w:cs="仿宋"/>
          <w:b/>
          <w:sz w:val="24"/>
        </w:rPr>
      </w:pPr>
      <w:r>
        <w:rPr>
          <w:rFonts w:eastAsia="楷体_GB2312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86E221" wp14:editId="579DE7C6">
                <wp:simplePos x="0" y="0"/>
                <wp:positionH relativeFrom="column">
                  <wp:posOffset>956945</wp:posOffset>
                </wp:positionH>
                <wp:positionV relativeFrom="paragraph">
                  <wp:posOffset>1535430</wp:posOffset>
                </wp:positionV>
                <wp:extent cx="2642819" cy="1335517"/>
                <wp:effectExtent l="0" t="0" r="139065" b="11239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819" cy="1335517"/>
                          <a:chOff x="0" y="0"/>
                          <a:chExt cx="2642819" cy="1335517"/>
                        </a:xfrm>
                      </wpg:grpSpPr>
                      <wps:wsp>
                        <wps:cNvPr id="13" name="矩形 13"/>
                        <wps:cNvSpPr/>
                        <wps:spPr>
                          <a:xfrm rot="20640000">
                            <a:off x="1876019" y="424717"/>
                            <a:ext cx="766800" cy="9108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标注 14"/>
                        <wps:cNvSpPr/>
                        <wps:spPr>
                          <a:xfrm>
                            <a:off x="0" y="0"/>
                            <a:ext cx="1674495" cy="612140"/>
                          </a:xfrm>
                          <a:prstGeom prst="wedgeRoundRectCallout">
                            <a:avLst>
                              <a:gd name="adj1" fmla="val 56461"/>
                              <a:gd name="adj2" fmla="val 80483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B868A" w14:textId="77777777" w:rsidR="009955D7" w:rsidRPr="005F7D8B" w:rsidRDefault="009955D7" w:rsidP="009955D7">
                              <w:pPr>
                                <w:snapToGrid w:val="0"/>
                                <w:jc w:val="center"/>
                                <w:rPr>
                                  <w:rFonts w:ascii="仿宋" w:eastAsia="仿宋" w:hAnsi="仿宋" w:cs="仿宋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5F7D8B">
                                <w:rPr>
                                  <w:rFonts w:ascii="仿宋" w:eastAsia="仿宋" w:hAnsi="仿宋" w:cs="仿宋" w:hint="eastAsia"/>
                                  <w:b/>
                                  <w:color w:val="000000"/>
                                  <w:sz w:val="24"/>
                                </w:rPr>
                                <w:t>上海市高级技工学校</w:t>
                              </w:r>
                            </w:p>
                            <w:p w14:paraId="50955BBC" w14:textId="77777777" w:rsidR="009955D7" w:rsidRPr="005F7D8B" w:rsidRDefault="009955D7" w:rsidP="009955D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F7D8B">
                                <w:rPr>
                                  <w:rFonts w:ascii="仿宋" w:eastAsia="仿宋" w:hAnsi="仿宋" w:cs="仿宋" w:hint="eastAsia"/>
                                  <w:b/>
                                  <w:color w:val="000000"/>
                                  <w:sz w:val="24"/>
                                </w:rPr>
                                <w:t>（逸仙路88号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6E221" id="组合 15" o:spid="_x0000_s1026" style="position:absolute;left:0;text-align:left;margin-left:75.35pt;margin-top:120.9pt;width:208.1pt;height:105.15pt;z-index:251659264;mso-width-relative:margin;mso-height-relative:margin" coordsize="26428,1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">
                <v:rect id="矩形 13" o:spid="_x0000_s1027" style="position:absolute;left:18760;top:4247;width:7668;height:9108;rotation:-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" filled="f" strokecolor="red" strokeweight="2.25pt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圆角矩形标注 14" o:spid="_x0000_s1028" type="#_x0000_t62" style="position:absolute;width:167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" adj="22996,28184" fillcolor="white [3212]" strokecolor="#8eaadb [1940]" strokeweight="1pt">
                  <v:textbox>
                    <w:txbxContent>
                      <w:p w14:paraId="72EB868A" w14:textId="77777777" w:rsidR="009955D7" w:rsidRPr="005F7D8B" w:rsidRDefault="009955D7" w:rsidP="009955D7">
                        <w:pPr>
                          <w:snapToGrid w:val="0"/>
                          <w:jc w:val="center"/>
                          <w:rPr>
                            <w:rFonts w:ascii="仿宋" w:eastAsia="仿宋" w:hAnsi="仿宋" w:cs="仿宋"/>
                            <w:b/>
                            <w:color w:val="000000"/>
                            <w:sz w:val="24"/>
                          </w:rPr>
                        </w:pPr>
                        <w:r w:rsidRPr="005F7D8B">
                          <w:rPr>
                            <w:rFonts w:ascii="仿宋" w:eastAsia="仿宋" w:hAnsi="仿宋" w:cs="仿宋" w:hint="eastAsia"/>
                            <w:b/>
                            <w:color w:val="000000"/>
                            <w:sz w:val="24"/>
                          </w:rPr>
                          <w:t>上海市高级技工学校</w:t>
                        </w:r>
                      </w:p>
                      <w:p w14:paraId="50955BBC" w14:textId="77777777" w:rsidR="009955D7" w:rsidRPr="005F7D8B" w:rsidRDefault="009955D7" w:rsidP="009955D7">
                        <w:pPr>
                          <w:jc w:val="center"/>
                          <w:rPr>
                            <w:b/>
                          </w:rPr>
                        </w:pPr>
                        <w:r w:rsidRPr="005F7D8B">
                          <w:rPr>
                            <w:rFonts w:ascii="仿宋" w:eastAsia="仿宋" w:hAnsi="仿宋" w:cs="仿宋" w:hint="eastAsia"/>
                            <w:b/>
                            <w:color w:val="000000"/>
                            <w:sz w:val="24"/>
                          </w:rPr>
                          <w:t>（逸仙路88号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楷体_GB2312" w:hint="eastAsia"/>
          <w:noProof/>
          <w:sz w:val="28"/>
          <w:szCs w:val="28"/>
        </w:rPr>
        <w:drawing>
          <wp:inline distT="0" distB="0" distL="0" distR="0" wp14:anchorId="5FD18453" wp14:editId="03CE457D">
            <wp:extent cx="4800600" cy="3888230"/>
            <wp:effectExtent l="0" t="0" r="0" b="0"/>
            <wp:docPr id="11" name="图片 11" descr="百度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百度地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8" t="13074" r="11212" b="19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49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75EE" w14:textId="77777777" w:rsidR="00832DF2" w:rsidRDefault="00DD259A">
      <w:pPr>
        <w:spacing w:line="360" w:lineRule="auto"/>
        <w:ind w:firstLineChars="250" w:firstLine="602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3、联系人及联系方式</w:t>
      </w:r>
    </w:p>
    <w:p w14:paraId="088219C2" w14:textId="77777777" w:rsidR="00832DF2" w:rsidRDefault="00DD259A">
      <w:pPr>
        <w:spacing w:line="360" w:lineRule="auto"/>
        <w:ind w:firstLineChars="250" w:firstLine="60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赛场联系人：</w:t>
      </w:r>
      <w:proofErr w:type="gramStart"/>
      <w:r w:rsidR="00497325">
        <w:rPr>
          <w:rFonts w:ascii="仿宋" w:eastAsia="仿宋" w:hAnsi="仿宋" w:cs="仿宋" w:hint="eastAsia"/>
          <w:sz w:val="24"/>
        </w:rPr>
        <w:t>李厚佳</w:t>
      </w:r>
      <w:proofErr w:type="gramEnd"/>
    </w:p>
    <w:p w14:paraId="0222E958" w14:textId="77777777" w:rsidR="00832DF2" w:rsidRDefault="00DD259A">
      <w:pPr>
        <w:spacing w:line="360" w:lineRule="auto"/>
        <w:ind w:firstLineChars="250" w:firstLine="60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联系电话：</w:t>
      </w:r>
      <w:r w:rsidR="00497325" w:rsidRPr="00933562">
        <w:rPr>
          <w:rFonts w:ascii="仿宋" w:eastAsia="仿宋" w:hAnsi="仿宋" w:cs="仿宋" w:hint="eastAsia"/>
          <w:sz w:val="24"/>
        </w:rPr>
        <w:t>15316193585</w:t>
      </w:r>
    </w:p>
    <w:p w14:paraId="105E7B7C" w14:textId="77777777" w:rsidR="00832DF2" w:rsidRDefault="00832DF2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</w:p>
    <w:p w14:paraId="13B40577" w14:textId="77777777" w:rsidR="00832DF2" w:rsidRDefault="00DD259A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四、赛前熟悉场地</w:t>
      </w:r>
    </w:p>
    <w:p w14:paraId="7C42604C" w14:textId="77777777" w:rsidR="0039723C" w:rsidRDefault="00DD259A" w:rsidP="0039723C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lastRenderedPageBreak/>
        <w:t>时间：</w:t>
      </w:r>
      <w:r w:rsidR="0039723C">
        <w:rPr>
          <w:rFonts w:ascii="仿宋" w:eastAsia="仿宋" w:hAnsi="仿宋" w:cs="仿宋" w:hint="eastAsia"/>
          <w:color w:val="000000"/>
          <w:sz w:val="24"/>
        </w:rPr>
        <w:t>2023年4月10日9:00-15:00</w:t>
      </w:r>
    </w:p>
    <w:p w14:paraId="19753B0C" w14:textId="77777777" w:rsidR="0039723C" w:rsidRDefault="0039723C" w:rsidP="0039723C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地点：</w:t>
      </w:r>
      <w:proofErr w:type="gramStart"/>
      <w:r>
        <w:rPr>
          <w:rFonts w:ascii="仿宋" w:eastAsia="仿宋" w:hAnsi="仿宋" w:cs="仿宋" w:hint="eastAsia"/>
          <w:color w:val="000000"/>
          <w:sz w:val="24"/>
        </w:rPr>
        <w:t>技能楼</w:t>
      </w:r>
      <w:proofErr w:type="gramEnd"/>
      <w:r>
        <w:rPr>
          <w:rFonts w:ascii="仿宋" w:eastAsia="仿宋" w:hAnsi="仿宋" w:cs="仿宋" w:hint="eastAsia"/>
          <w:color w:val="000000"/>
          <w:sz w:val="24"/>
        </w:rPr>
        <w:t>一楼</w:t>
      </w:r>
    </w:p>
    <w:p w14:paraId="41670384" w14:textId="77777777" w:rsidR="0039723C" w:rsidRDefault="0039723C" w:rsidP="0039723C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联系人：</w:t>
      </w:r>
      <w:proofErr w:type="gramStart"/>
      <w:r w:rsidRPr="005F6EBC">
        <w:rPr>
          <w:rFonts w:ascii="仿宋" w:eastAsia="仿宋" w:hAnsi="仿宋" w:cs="仿宋" w:hint="eastAsia"/>
          <w:sz w:val="24"/>
        </w:rPr>
        <w:t>李厚佳</w:t>
      </w:r>
      <w:proofErr w:type="gramEnd"/>
    </w:p>
    <w:p w14:paraId="27FEB5B9" w14:textId="77777777" w:rsidR="0039723C" w:rsidRDefault="0039723C" w:rsidP="0039723C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联系电话：</w:t>
      </w:r>
      <w:r w:rsidRPr="00933562">
        <w:rPr>
          <w:rFonts w:ascii="仿宋" w:eastAsia="仿宋" w:hAnsi="仿宋" w:cs="仿宋" w:hint="eastAsia"/>
          <w:sz w:val="24"/>
        </w:rPr>
        <w:t>15316193585</w:t>
      </w:r>
    </w:p>
    <w:p w14:paraId="718E3AB8" w14:textId="77777777" w:rsidR="00832DF2" w:rsidRPr="0039723C" w:rsidRDefault="00832DF2" w:rsidP="0039723C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</w:p>
    <w:p w14:paraId="786F8DBE" w14:textId="77777777" w:rsidR="00832DF2" w:rsidRDefault="00DD259A" w:rsidP="007E0784">
      <w:pPr>
        <w:spacing w:line="360" w:lineRule="auto"/>
        <w:ind w:left="335" w:hangingChars="139" w:hanging="335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五、参赛学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5157"/>
        <w:gridCol w:w="2177"/>
      </w:tblGrid>
      <w:tr w:rsidR="00832DF2" w14:paraId="0742A7A2" w14:textId="77777777">
        <w:trPr>
          <w:trHeight w:val="416"/>
        </w:trPr>
        <w:tc>
          <w:tcPr>
            <w:tcW w:w="1188" w:type="dxa"/>
            <w:vAlign w:val="center"/>
          </w:tcPr>
          <w:p w14:paraId="6A9D9740" w14:textId="77777777" w:rsidR="00832DF2" w:rsidRDefault="00DD259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序号</w:t>
            </w:r>
          </w:p>
        </w:tc>
        <w:tc>
          <w:tcPr>
            <w:tcW w:w="5157" w:type="dxa"/>
            <w:vAlign w:val="center"/>
          </w:tcPr>
          <w:p w14:paraId="3AC05B60" w14:textId="77777777" w:rsidR="00832DF2" w:rsidRDefault="00DD259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参赛单位全称</w:t>
            </w:r>
          </w:p>
        </w:tc>
        <w:tc>
          <w:tcPr>
            <w:tcW w:w="2177" w:type="dxa"/>
            <w:vAlign w:val="center"/>
          </w:tcPr>
          <w:p w14:paraId="007E45A6" w14:textId="77777777" w:rsidR="00832DF2" w:rsidRDefault="00DD259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人数</w:t>
            </w:r>
          </w:p>
        </w:tc>
      </w:tr>
      <w:tr w:rsidR="00565215" w14:paraId="3621C442" w14:textId="77777777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996B" w14:textId="77777777" w:rsidR="00565215" w:rsidRDefault="0056521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5940" w14:textId="77777777" w:rsidR="00565215" w:rsidRDefault="00565215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C473FA">
              <w:rPr>
                <w:rFonts w:ascii="仿宋" w:eastAsia="仿宋" w:hAnsi="仿宋" w:cs="仿宋" w:hint="eastAsia"/>
                <w:sz w:val="24"/>
              </w:rPr>
              <w:t>上海市高级技工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75C" w14:textId="77777777" w:rsidR="00565215" w:rsidRDefault="00565215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565215" w14:paraId="2990E5EB" w14:textId="77777777">
        <w:trPr>
          <w:cantSplit/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D7AA" w14:textId="77777777" w:rsidR="00565215" w:rsidRDefault="0056521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7DBB" w14:textId="77777777" w:rsidR="00565215" w:rsidRDefault="00565215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C473FA">
              <w:rPr>
                <w:rFonts w:ascii="仿宋" w:eastAsia="仿宋" w:hAnsi="仿宋" w:cs="仿宋" w:hint="eastAsia"/>
                <w:sz w:val="24"/>
              </w:rPr>
              <w:t>上海市工业技术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5B21" w14:textId="77777777" w:rsidR="00565215" w:rsidRDefault="00565215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565215" w14:paraId="511EC463" w14:textId="77777777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358C" w14:textId="77777777" w:rsidR="00565215" w:rsidRDefault="0056521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1926" w14:textId="77777777" w:rsidR="00565215" w:rsidRDefault="00565215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 w:rsidRPr="00C473FA">
              <w:rPr>
                <w:rFonts w:ascii="仿宋" w:eastAsia="仿宋" w:hAnsi="仿宋" w:cs="仿宋" w:hint="eastAsia"/>
                <w:sz w:val="24"/>
              </w:rPr>
              <w:t>上海工商信息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7FC1" w14:textId="77777777" w:rsidR="00565215" w:rsidRDefault="00565215" w:rsidP="00DA6B83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565215" w14:paraId="20301DD5" w14:textId="77777777">
        <w:trPr>
          <w:trHeight w:val="2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E96D" w14:textId="77777777" w:rsidR="00565215" w:rsidRDefault="0056521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BDCF" w14:textId="77777777" w:rsidR="00565215" w:rsidRDefault="0056521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合  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56B" w14:textId="77777777" w:rsidR="00565215" w:rsidRDefault="00E7414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2</w:t>
            </w:r>
          </w:p>
        </w:tc>
      </w:tr>
    </w:tbl>
    <w:p w14:paraId="70F5448D" w14:textId="77777777" w:rsidR="00B27C1B" w:rsidRDefault="00B27C1B">
      <w:pPr>
        <w:spacing w:line="360" w:lineRule="auto"/>
        <w:rPr>
          <w:rFonts w:ascii="仿宋" w:eastAsia="仿宋" w:hAnsi="仿宋" w:cs="仿宋"/>
          <w:b/>
          <w:sz w:val="24"/>
        </w:rPr>
      </w:pPr>
    </w:p>
    <w:p w14:paraId="0C53BCB4" w14:textId="77777777" w:rsidR="00832DF2" w:rsidRDefault="00DD259A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sz w:val="24"/>
        </w:rPr>
        <w:t>六</w:t>
      </w:r>
      <w:r>
        <w:rPr>
          <w:rFonts w:ascii="仿宋" w:eastAsia="仿宋" w:hAnsi="仿宋" w:cs="仿宋" w:hint="eastAsia"/>
          <w:b/>
          <w:color w:val="000000"/>
          <w:sz w:val="24"/>
        </w:rPr>
        <w:t>、赛事纪律</w:t>
      </w:r>
    </w:p>
    <w:p w14:paraId="037AF307" w14:textId="77777777" w:rsidR="00832DF2" w:rsidRDefault="00DD259A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、参赛选手必须持身份证、学生证、参赛证检录进入考场，证件不齐者不得进入比赛场地。</w:t>
      </w:r>
    </w:p>
    <w:p w14:paraId="1EC9F869" w14:textId="77777777" w:rsidR="00832DF2" w:rsidRDefault="00DD259A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、选手不得携带任何工具书、手机、计算器、移动存储设备等物品进入考场。</w:t>
      </w:r>
    </w:p>
    <w:p w14:paraId="454B95B5" w14:textId="77777777" w:rsidR="0014265E" w:rsidRDefault="0014265E" w:rsidP="0014265E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3、</w:t>
      </w:r>
      <w:r w:rsidRPr="0014265E">
        <w:rPr>
          <w:rFonts w:ascii="仿宋" w:eastAsia="仿宋" w:hAnsi="仿宋" w:cs="仿宋" w:hint="eastAsia"/>
          <w:sz w:val="24"/>
        </w:rPr>
        <w:t>选手在参赛的过程中禁止相</w:t>
      </w:r>
      <w:r>
        <w:rPr>
          <w:rFonts w:ascii="仿宋" w:eastAsia="仿宋" w:hAnsi="仿宋" w:cs="仿宋" w:hint="eastAsia"/>
          <w:sz w:val="24"/>
        </w:rPr>
        <w:t>互之间随意交流，在参赛过程中有需求都需要举手示意</w:t>
      </w:r>
      <w:r w:rsidRPr="0014265E">
        <w:rPr>
          <w:rFonts w:ascii="仿宋" w:eastAsia="仿宋" w:hAnsi="仿宋" w:cs="仿宋" w:hint="eastAsia"/>
          <w:sz w:val="24"/>
        </w:rPr>
        <w:t>相应的工作人员</w:t>
      </w:r>
      <w:r>
        <w:rPr>
          <w:rFonts w:ascii="仿宋" w:eastAsia="仿宋" w:hAnsi="仿宋" w:cs="仿宋" w:hint="eastAsia"/>
          <w:sz w:val="24"/>
        </w:rPr>
        <w:t>。</w:t>
      </w:r>
    </w:p>
    <w:p w14:paraId="7FBB181E" w14:textId="77777777" w:rsidR="00832DF2" w:rsidRDefault="0014265E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4</w:t>
      </w:r>
      <w:r w:rsidR="00DD259A">
        <w:rPr>
          <w:rFonts w:ascii="仿宋" w:eastAsia="仿宋" w:hAnsi="仿宋" w:cs="仿宋" w:hint="eastAsia"/>
          <w:sz w:val="24"/>
        </w:rPr>
        <w:t>、参赛选手应严格遵守赛场纪律，听从工作人员指挥。严禁冒名顶替和弄虚作假，违者取消学校参赛资格或竞赛成绩。</w:t>
      </w:r>
    </w:p>
    <w:p w14:paraId="47992F29" w14:textId="77777777" w:rsidR="0014265E" w:rsidRDefault="0014265E" w:rsidP="0014265E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、</w:t>
      </w:r>
      <w:r w:rsidRPr="0014265E">
        <w:rPr>
          <w:rFonts w:ascii="仿宋" w:eastAsia="仿宋" w:hAnsi="仿宋" w:cs="仿宋" w:hint="eastAsia"/>
          <w:sz w:val="24"/>
        </w:rPr>
        <w:t>比赛期间任何选手都不允许随意走动或离</w:t>
      </w:r>
      <w:r>
        <w:rPr>
          <w:rFonts w:ascii="仿宋" w:eastAsia="仿宋" w:hAnsi="仿宋" w:cs="仿宋" w:hint="eastAsia"/>
          <w:sz w:val="24"/>
        </w:rPr>
        <w:t>开自己的比赛位置，擅自离开比赛区域的参赛选手，视为自动放弃比赛。</w:t>
      </w:r>
    </w:p>
    <w:p w14:paraId="5AB2FFE6" w14:textId="77777777" w:rsidR="0014265E" w:rsidRDefault="0014265E" w:rsidP="0014265E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6、</w:t>
      </w:r>
      <w:r w:rsidRPr="0014265E">
        <w:rPr>
          <w:rFonts w:ascii="仿宋" w:eastAsia="仿宋" w:hAnsi="仿宋" w:cs="仿宋"/>
          <w:sz w:val="24"/>
        </w:rPr>
        <w:t>选手交卷后需迅速离开</w:t>
      </w:r>
      <w:r w:rsidRPr="0014265E">
        <w:rPr>
          <w:rFonts w:ascii="仿宋" w:eastAsia="仿宋" w:hAnsi="仿宋" w:cs="仿宋" w:hint="eastAsia"/>
          <w:sz w:val="24"/>
        </w:rPr>
        <w:t>考场</w:t>
      </w:r>
      <w:r w:rsidRPr="0014265E">
        <w:rPr>
          <w:rFonts w:ascii="仿宋" w:eastAsia="仿宋" w:hAnsi="仿宋" w:cs="仿宋"/>
          <w:sz w:val="24"/>
        </w:rPr>
        <w:t>，不得</w:t>
      </w:r>
      <w:r w:rsidRPr="0014265E">
        <w:rPr>
          <w:rFonts w:ascii="仿宋" w:eastAsia="仿宋" w:hAnsi="仿宋" w:cs="仿宋" w:hint="eastAsia"/>
          <w:sz w:val="24"/>
        </w:rPr>
        <w:t>在赛场</w:t>
      </w:r>
      <w:r w:rsidRPr="0014265E">
        <w:rPr>
          <w:rFonts w:ascii="仿宋" w:eastAsia="仿宋" w:hAnsi="仿宋" w:cs="仿宋"/>
          <w:sz w:val="24"/>
        </w:rPr>
        <w:t>停留</w:t>
      </w:r>
      <w:r>
        <w:rPr>
          <w:rFonts w:ascii="仿宋" w:eastAsia="仿宋" w:hAnsi="仿宋" w:cs="仿宋"/>
          <w:sz w:val="24"/>
        </w:rPr>
        <w:t>。</w:t>
      </w:r>
    </w:p>
    <w:p w14:paraId="201009C0" w14:textId="7EF1B0B1" w:rsidR="0014265E" w:rsidRPr="0014265E" w:rsidRDefault="0014265E" w:rsidP="0014265E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7、</w:t>
      </w:r>
      <w:r w:rsidRPr="0014265E">
        <w:rPr>
          <w:rFonts w:ascii="仿宋" w:eastAsia="仿宋" w:hAnsi="仿宋" w:cs="仿宋" w:hint="eastAsia"/>
          <w:sz w:val="24"/>
        </w:rPr>
        <w:t>比赛开始30分钟</w:t>
      </w:r>
      <w:proofErr w:type="gramStart"/>
      <w:r w:rsidRPr="0014265E">
        <w:rPr>
          <w:rFonts w:ascii="仿宋" w:eastAsia="仿宋" w:hAnsi="仿宋" w:cs="仿宋" w:hint="eastAsia"/>
          <w:sz w:val="24"/>
        </w:rPr>
        <w:t>后选手</w:t>
      </w:r>
      <w:proofErr w:type="gramEnd"/>
      <w:r w:rsidRPr="0014265E">
        <w:rPr>
          <w:rFonts w:ascii="仿宋" w:eastAsia="仿宋" w:hAnsi="仿宋" w:cs="仿宋" w:hint="eastAsia"/>
          <w:sz w:val="24"/>
        </w:rPr>
        <w:t>禁止入场、比赛开始30</w:t>
      </w:r>
      <w:r>
        <w:rPr>
          <w:rFonts w:ascii="仿宋" w:eastAsia="仿宋" w:hAnsi="仿宋" w:cs="仿宋" w:hint="eastAsia"/>
          <w:sz w:val="24"/>
        </w:rPr>
        <w:t>分钟</w:t>
      </w:r>
      <w:proofErr w:type="gramStart"/>
      <w:r>
        <w:rPr>
          <w:rFonts w:ascii="仿宋" w:eastAsia="仿宋" w:hAnsi="仿宋" w:cs="仿宋" w:hint="eastAsia"/>
          <w:sz w:val="24"/>
        </w:rPr>
        <w:t>内选手</w:t>
      </w:r>
      <w:proofErr w:type="gramEnd"/>
      <w:r>
        <w:rPr>
          <w:rFonts w:ascii="仿宋" w:eastAsia="仿宋" w:hAnsi="仿宋" w:cs="仿宋" w:hint="eastAsia"/>
          <w:sz w:val="24"/>
        </w:rPr>
        <w:t>禁止交卷</w:t>
      </w:r>
      <w:r w:rsidR="005016A3">
        <w:rPr>
          <w:rFonts w:ascii="仿宋" w:eastAsia="仿宋" w:hAnsi="仿宋" w:cs="仿宋" w:hint="eastAsia"/>
          <w:sz w:val="24"/>
        </w:rPr>
        <w:t>。</w:t>
      </w:r>
    </w:p>
    <w:p w14:paraId="2252D382" w14:textId="77777777" w:rsidR="00832DF2" w:rsidRDefault="0014265E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8</w:t>
      </w:r>
      <w:r w:rsidR="00DD259A">
        <w:rPr>
          <w:rFonts w:ascii="仿宋" w:eastAsia="仿宋" w:hAnsi="仿宋" w:cs="仿宋" w:hint="eastAsia"/>
          <w:sz w:val="24"/>
        </w:rPr>
        <w:t>、选手离场时除随身物品不得携带竞赛组织方提供的物品离场。</w:t>
      </w:r>
    </w:p>
    <w:p w14:paraId="5E88E403" w14:textId="77777777" w:rsidR="00832DF2" w:rsidRDefault="0014265E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9</w:t>
      </w:r>
      <w:r w:rsidR="00DD259A">
        <w:rPr>
          <w:rFonts w:ascii="仿宋" w:eastAsia="仿宋" w:hAnsi="仿宋" w:cs="仿宋" w:hint="eastAsia"/>
          <w:sz w:val="24"/>
        </w:rPr>
        <w:t>、参赛单位</w:t>
      </w:r>
      <w:proofErr w:type="gramStart"/>
      <w:r w:rsidR="00DD259A">
        <w:rPr>
          <w:rFonts w:ascii="仿宋" w:eastAsia="仿宋" w:hAnsi="仿宋" w:cs="仿宋" w:hint="eastAsia"/>
          <w:sz w:val="24"/>
        </w:rPr>
        <w:t>车辆从</w:t>
      </w:r>
      <w:r w:rsidR="00565215">
        <w:rPr>
          <w:rFonts w:ascii="仿宋" w:eastAsia="仿宋" w:hAnsi="仿宋" w:cs="仿宋" w:hint="eastAsia"/>
          <w:sz w:val="24"/>
        </w:rPr>
        <w:t>逸仙</w:t>
      </w:r>
      <w:proofErr w:type="gramEnd"/>
      <w:r w:rsidR="00565215">
        <w:rPr>
          <w:rFonts w:ascii="仿宋" w:eastAsia="仿宋" w:hAnsi="仿宋" w:cs="仿宋" w:hint="eastAsia"/>
          <w:sz w:val="24"/>
        </w:rPr>
        <w:t>路88号进入学校</w:t>
      </w:r>
      <w:r w:rsidR="00DD259A">
        <w:rPr>
          <w:rFonts w:ascii="仿宋" w:eastAsia="仿宋" w:hAnsi="仿宋" w:cs="仿宋" w:hint="eastAsia"/>
          <w:sz w:val="24"/>
        </w:rPr>
        <w:t>。</w:t>
      </w:r>
    </w:p>
    <w:p w14:paraId="44A0335C" w14:textId="77777777" w:rsidR="00832DF2" w:rsidRPr="002E7A08" w:rsidRDefault="0014265E" w:rsidP="002E7A08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0</w:t>
      </w:r>
      <w:r w:rsidR="00DD259A">
        <w:rPr>
          <w:rFonts w:ascii="仿宋" w:eastAsia="仿宋" w:hAnsi="仿宋" w:cs="仿宋" w:hint="eastAsia"/>
          <w:sz w:val="24"/>
        </w:rPr>
        <w:t>、比赛领队及指导教师</w:t>
      </w:r>
      <w:r w:rsidR="00DD259A" w:rsidRPr="00565215">
        <w:rPr>
          <w:rFonts w:ascii="仿宋" w:eastAsia="仿宋" w:hAnsi="仿宋" w:cs="仿宋" w:hint="eastAsia"/>
          <w:sz w:val="24"/>
        </w:rPr>
        <w:t>不可以</w:t>
      </w:r>
      <w:r w:rsidR="00DD259A">
        <w:rPr>
          <w:rFonts w:ascii="仿宋" w:eastAsia="仿宋" w:hAnsi="仿宋" w:cs="仿宋" w:hint="eastAsia"/>
          <w:sz w:val="24"/>
        </w:rPr>
        <w:t>现场观摩。</w:t>
      </w:r>
    </w:p>
    <w:sectPr w:rsidR="00832DF2" w:rsidRPr="002E7A08" w:rsidSect="002E7A08">
      <w:headerReference w:type="default" r:id="rId14"/>
      <w:footerReference w:type="default" r:id="rId15"/>
      <w:pgSz w:w="11906" w:h="16838"/>
      <w:pgMar w:top="1440" w:right="1418" w:bottom="1440" w:left="1418" w:header="851" w:footer="68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AE20" w14:textId="77777777" w:rsidR="00EE03A4" w:rsidRDefault="00EE03A4">
      <w:r>
        <w:separator/>
      </w:r>
    </w:p>
  </w:endnote>
  <w:endnote w:type="continuationSeparator" w:id="0">
    <w:p w14:paraId="3A2019F8" w14:textId="77777777" w:rsidR="00EE03A4" w:rsidRDefault="00EE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86CB" w14:textId="77777777" w:rsidR="00832DF2" w:rsidRDefault="00DD259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FEADEA" wp14:editId="6462A62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1218D" w14:textId="77777777" w:rsidR="00832DF2" w:rsidRDefault="00DD259A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EADEA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1001218D" w14:textId="77777777" w:rsidR="00832DF2" w:rsidRDefault="00DD259A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B57F" w14:textId="77777777" w:rsidR="00832DF2" w:rsidRDefault="00DD259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8DE0B8" wp14:editId="58F2BA8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4671C" w14:textId="77777777" w:rsidR="00832DF2" w:rsidRDefault="00DD259A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27C1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DE0B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30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" filled="f" stroked="f">
              <v:textbox style="mso-fit-shape-to-text:t" inset="0,0,0,0">
                <w:txbxContent>
                  <w:p w14:paraId="0354671C" w14:textId="77777777" w:rsidR="00832DF2" w:rsidRDefault="00DD259A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27C1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4FF9" w14:textId="77777777" w:rsidR="00832DF2" w:rsidRDefault="00DD259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27C1B" w:rsidRPr="00B27C1B">
      <w:rPr>
        <w:noProof/>
        <w:lang w:val="zh-CN"/>
      </w:rPr>
      <w:t>4</w:t>
    </w:r>
    <w:r>
      <w:fldChar w:fldCharType="end"/>
    </w:r>
  </w:p>
  <w:p w14:paraId="0B24F13B" w14:textId="77777777" w:rsidR="00832DF2" w:rsidRDefault="00832D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1686" w14:textId="77777777" w:rsidR="00EE03A4" w:rsidRDefault="00EE03A4">
      <w:r>
        <w:separator/>
      </w:r>
    </w:p>
  </w:footnote>
  <w:footnote w:type="continuationSeparator" w:id="0">
    <w:p w14:paraId="7D104A44" w14:textId="77777777" w:rsidR="00EE03A4" w:rsidRDefault="00EE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493E" w14:textId="77777777" w:rsidR="00832DF2" w:rsidRDefault="00DD259A"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DFBA" w14:textId="77777777" w:rsidR="00832DF2" w:rsidRDefault="00DD259A"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E642" w14:textId="77777777" w:rsidR="00832DF2" w:rsidRDefault="00DD259A"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RkMjhiYWJiOThmODRkZDc5ZGU4NGFiMGEyMDM2NWUifQ=="/>
  </w:docVars>
  <w:rsids>
    <w:rsidRoot w:val="004F494E"/>
    <w:rsid w:val="00000094"/>
    <w:rsid w:val="00000511"/>
    <w:rsid w:val="0000729D"/>
    <w:rsid w:val="00011C98"/>
    <w:rsid w:val="0001392E"/>
    <w:rsid w:val="0002622B"/>
    <w:rsid w:val="00043D44"/>
    <w:rsid w:val="0004693C"/>
    <w:rsid w:val="00050993"/>
    <w:rsid w:val="000533E2"/>
    <w:rsid w:val="00064473"/>
    <w:rsid w:val="00073686"/>
    <w:rsid w:val="000744DE"/>
    <w:rsid w:val="0007616E"/>
    <w:rsid w:val="00077A3F"/>
    <w:rsid w:val="00080A34"/>
    <w:rsid w:val="000868B6"/>
    <w:rsid w:val="00091DA1"/>
    <w:rsid w:val="00093CC4"/>
    <w:rsid w:val="000A1757"/>
    <w:rsid w:val="000A2D1D"/>
    <w:rsid w:val="000A621A"/>
    <w:rsid w:val="000E54FC"/>
    <w:rsid w:val="000E643F"/>
    <w:rsid w:val="0010497F"/>
    <w:rsid w:val="00112785"/>
    <w:rsid w:val="001175D9"/>
    <w:rsid w:val="00124511"/>
    <w:rsid w:val="00131E87"/>
    <w:rsid w:val="0014250D"/>
    <w:rsid w:val="0014265E"/>
    <w:rsid w:val="001728A4"/>
    <w:rsid w:val="001755FC"/>
    <w:rsid w:val="001839F7"/>
    <w:rsid w:val="001A0FFE"/>
    <w:rsid w:val="001A4ED0"/>
    <w:rsid w:val="001B0A06"/>
    <w:rsid w:val="001B2B9D"/>
    <w:rsid w:val="001C3CCC"/>
    <w:rsid w:val="001D43AF"/>
    <w:rsid w:val="001D6B9C"/>
    <w:rsid w:val="001D7DFF"/>
    <w:rsid w:val="001F44B5"/>
    <w:rsid w:val="001F7795"/>
    <w:rsid w:val="00203D65"/>
    <w:rsid w:val="00212055"/>
    <w:rsid w:val="00216158"/>
    <w:rsid w:val="00217D71"/>
    <w:rsid w:val="00232CB4"/>
    <w:rsid w:val="002374DE"/>
    <w:rsid w:val="0024781C"/>
    <w:rsid w:val="002517F9"/>
    <w:rsid w:val="0026433D"/>
    <w:rsid w:val="00267228"/>
    <w:rsid w:val="00282250"/>
    <w:rsid w:val="00294ACC"/>
    <w:rsid w:val="002A3F6F"/>
    <w:rsid w:val="002B5623"/>
    <w:rsid w:val="002B604F"/>
    <w:rsid w:val="002C6DEB"/>
    <w:rsid w:val="002C7D95"/>
    <w:rsid w:val="002D160F"/>
    <w:rsid w:val="002D355B"/>
    <w:rsid w:val="002E22A1"/>
    <w:rsid w:val="002E7374"/>
    <w:rsid w:val="002E7A08"/>
    <w:rsid w:val="00325310"/>
    <w:rsid w:val="003275E8"/>
    <w:rsid w:val="00333B6A"/>
    <w:rsid w:val="003360E5"/>
    <w:rsid w:val="00345899"/>
    <w:rsid w:val="00347D76"/>
    <w:rsid w:val="00353E81"/>
    <w:rsid w:val="00370FFF"/>
    <w:rsid w:val="003728BE"/>
    <w:rsid w:val="0038030D"/>
    <w:rsid w:val="00380F7C"/>
    <w:rsid w:val="0038426C"/>
    <w:rsid w:val="0039723C"/>
    <w:rsid w:val="003A46D8"/>
    <w:rsid w:val="003D4A17"/>
    <w:rsid w:val="003D5AE9"/>
    <w:rsid w:val="003D6683"/>
    <w:rsid w:val="003E2864"/>
    <w:rsid w:val="003F06C9"/>
    <w:rsid w:val="003F2210"/>
    <w:rsid w:val="003F35C4"/>
    <w:rsid w:val="0041159F"/>
    <w:rsid w:val="004150AF"/>
    <w:rsid w:val="00415C10"/>
    <w:rsid w:val="0041701F"/>
    <w:rsid w:val="004421A7"/>
    <w:rsid w:val="00442EBF"/>
    <w:rsid w:val="004447C5"/>
    <w:rsid w:val="004454C5"/>
    <w:rsid w:val="00445D1F"/>
    <w:rsid w:val="00476703"/>
    <w:rsid w:val="00480C9D"/>
    <w:rsid w:val="00483684"/>
    <w:rsid w:val="00497325"/>
    <w:rsid w:val="004B0DD0"/>
    <w:rsid w:val="004B1A53"/>
    <w:rsid w:val="004B2E01"/>
    <w:rsid w:val="004C4795"/>
    <w:rsid w:val="004D16AC"/>
    <w:rsid w:val="004D3217"/>
    <w:rsid w:val="004D49C5"/>
    <w:rsid w:val="004D4B88"/>
    <w:rsid w:val="004E31AF"/>
    <w:rsid w:val="004F494E"/>
    <w:rsid w:val="005016A3"/>
    <w:rsid w:val="0050257E"/>
    <w:rsid w:val="00510F60"/>
    <w:rsid w:val="0051334B"/>
    <w:rsid w:val="005167E2"/>
    <w:rsid w:val="00523ACC"/>
    <w:rsid w:val="005322B1"/>
    <w:rsid w:val="00532712"/>
    <w:rsid w:val="00533377"/>
    <w:rsid w:val="005345E3"/>
    <w:rsid w:val="00537D58"/>
    <w:rsid w:val="0055275D"/>
    <w:rsid w:val="00554723"/>
    <w:rsid w:val="00565215"/>
    <w:rsid w:val="00570485"/>
    <w:rsid w:val="00583900"/>
    <w:rsid w:val="005A6995"/>
    <w:rsid w:val="005A69CF"/>
    <w:rsid w:val="005B3A4C"/>
    <w:rsid w:val="005B6BC2"/>
    <w:rsid w:val="005C143B"/>
    <w:rsid w:val="005C3E16"/>
    <w:rsid w:val="005D053F"/>
    <w:rsid w:val="005D07B9"/>
    <w:rsid w:val="005D1F1B"/>
    <w:rsid w:val="005D2125"/>
    <w:rsid w:val="005F327F"/>
    <w:rsid w:val="006022AC"/>
    <w:rsid w:val="00614E60"/>
    <w:rsid w:val="00616619"/>
    <w:rsid w:val="0063451C"/>
    <w:rsid w:val="00640B7B"/>
    <w:rsid w:val="006469F5"/>
    <w:rsid w:val="00661D7D"/>
    <w:rsid w:val="0066704A"/>
    <w:rsid w:val="0067266A"/>
    <w:rsid w:val="00675DDE"/>
    <w:rsid w:val="00683EFA"/>
    <w:rsid w:val="00684BE4"/>
    <w:rsid w:val="0069210D"/>
    <w:rsid w:val="006B10AD"/>
    <w:rsid w:val="006C2A1A"/>
    <w:rsid w:val="006C4A1D"/>
    <w:rsid w:val="006C67B9"/>
    <w:rsid w:val="006F4B1B"/>
    <w:rsid w:val="00700C02"/>
    <w:rsid w:val="0070320B"/>
    <w:rsid w:val="00705F4A"/>
    <w:rsid w:val="007141AB"/>
    <w:rsid w:val="00715C30"/>
    <w:rsid w:val="00726B81"/>
    <w:rsid w:val="00731289"/>
    <w:rsid w:val="0073644D"/>
    <w:rsid w:val="00742016"/>
    <w:rsid w:val="007465DA"/>
    <w:rsid w:val="00760518"/>
    <w:rsid w:val="0077158F"/>
    <w:rsid w:val="007826F9"/>
    <w:rsid w:val="007865FB"/>
    <w:rsid w:val="00794D3C"/>
    <w:rsid w:val="007B24D4"/>
    <w:rsid w:val="007B2E75"/>
    <w:rsid w:val="007B353C"/>
    <w:rsid w:val="007B4A78"/>
    <w:rsid w:val="007C1924"/>
    <w:rsid w:val="007C409F"/>
    <w:rsid w:val="007C476F"/>
    <w:rsid w:val="007C4837"/>
    <w:rsid w:val="007C6726"/>
    <w:rsid w:val="007D1C6D"/>
    <w:rsid w:val="007D3505"/>
    <w:rsid w:val="007E0784"/>
    <w:rsid w:val="007F631E"/>
    <w:rsid w:val="007F7B3D"/>
    <w:rsid w:val="008102FE"/>
    <w:rsid w:val="00821D49"/>
    <w:rsid w:val="00826044"/>
    <w:rsid w:val="00832DF2"/>
    <w:rsid w:val="00834C7E"/>
    <w:rsid w:val="0084095D"/>
    <w:rsid w:val="00841543"/>
    <w:rsid w:val="00847DE0"/>
    <w:rsid w:val="00857542"/>
    <w:rsid w:val="008604BE"/>
    <w:rsid w:val="00861A63"/>
    <w:rsid w:val="00867B52"/>
    <w:rsid w:val="0087658B"/>
    <w:rsid w:val="0088709B"/>
    <w:rsid w:val="00887FAC"/>
    <w:rsid w:val="00893B12"/>
    <w:rsid w:val="008A3883"/>
    <w:rsid w:val="008A6052"/>
    <w:rsid w:val="008B3760"/>
    <w:rsid w:val="008B4BC6"/>
    <w:rsid w:val="008D0D47"/>
    <w:rsid w:val="008D568E"/>
    <w:rsid w:val="008E1980"/>
    <w:rsid w:val="008E35A6"/>
    <w:rsid w:val="008E3D30"/>
    <w:rsid w:val="008E518A"/>
    <w:rsid w:val="008F01FF"/>
    <w:rsid w:val="008F0C0A"/>
    <w:rsid w:val="009026A6"/>
    <w:rsid w:val="00904E90"/>
    <w:rsid w:val="00907A74"/>
    <w:rsid w:val="00920EA1"/>
    <w:rsid w:val="009278AE"/>
    <w:rsid w:val="00935390"/>
    <w:rsid w:val="009458D9"/>
    <w:rsid w:val="009547D5"/>
    <w:rsid w:val="009643DA"/>
    <w:rsid w:val="009768E0"/>
    <w:rsid w:val="00985A64"/>
    <w:rsid w:val="0099114C"/>
    <w:rsid w:val="009918FC"/>
    <w:rsid w:val="009955D7"/>
    <w:rsid w:val="00997555"/>
    <w:rsid w:val="009A02B4"/>
    <w:rsid w:val="009B5E8E"/>
    <w:rsid w:val="009C21D1"/>
    <w:rsid w:val="009E38B3"/>
    <w:rsid w:val="009E65FE"/>
    <w:rsid w:val="009E6A82"/>
    <w:rsid w:val="00A004C4"/>
    <w:rsid w:val="00A14785"/>
    <w:rsid w:val="00A26B09"/>
    <w:rsid w:val="00A4067E"/>
    <w:rsid w:val="00A666A3"/>
    <w:rsid w:val="00AA01BC"/>
    <w:rsid w:val="00AA3275"/>
    <w:rsid w:val="00AA6FFA"/>
    <w:rsid w:val="00AA723A"/>
    <w:rsid w:val="00AB677B"/>
    <w:rsid w:val="00AC0D8A"/>
    <w:rsid w:val="00AD6359"/>
    <w:rsid w:val="00AE2269"/>
    <w:rsid w:val="00AE512C"/>
    <w:rsid w:val="00AE5CEF"/>
    <w:rsid w:val="00AE77A3"/>
    <w:rsid w:val="00AF4671"/>
    <w:rsid w:val="00B12C28"/>
    <w:rsid w:val="00B27C1B"/>
    <w:rsid w:val="00B440C7"/>
    <w:rsid w:val="00B512FE"/>
    <w:rsid w:val="00B54ED3"/>
    <w:rsid w:val="00B711BC"/>
    <w:rsid w:val="00B930F9"/>
    <w:rsid w:val="00BA2E72"/>
    <w:rsid w:val="00BB795B"/>
    <w:rsid w:val="00BD01A4"/>
    <w:rsid w:val="00BD0A12"/>
    <w:rsid w:val="00BD53AB"/>
    <w:rsid w:val="00BD7D02"/>
    <w:rsid w:val="00BE0CB0"/>
    <w:rsid w:val="00BE15BA"/>
    <w:rsid w:val="00BE2AD2"/>
    <w:rsid w:val="00BE5689"/>
    <w:rsid w:val="00BF083C"/>
    <w:rsid w:val="00C038C5"/>
    <w:rsid w:val="00C04E72"/>
    <w:rsid w:val="00C23074"/>
    <w:rsid w:val="00C25264"/>
    <w:rsid w:val="00C32A18"/>
    <w:rsid w:val="00C344C2"/>
    <w:rsid w:val="00C372A2"/>
    <w:rsid w:val="00C455C7"/>
    <w:rsid w:val="00C47EA2"/>
    <w:rsid w:val="00C50C4C"/>
    <w:rsid w:val="00C51F75"/>
    <w:rsid w:val="00C6102D"/>
    <w:rsid w:val="00C63148"/>
    <w:rsid w:val="00C80F93"/>
    <w:rsid w:val="00CA6417"/>
    <w:rsid w:val="00CC64BE"/>
    <w:rsid w:val="00CE19F9"/>
    <w:rsid w:val="00CE3F39"/>
    <w:rsid w:val="00CE4D4C"/>
    <w:rsid w:val="00D031AB"/>
    <w:rsid w:val="00D17BCA"/>
    <w:rsid w:val="00D2057F"/>
    <w:rsid w:val="00D2120F"/>
    <w:rsid w:val="00D3787F"/>
    <w:rsid w:val="00D6367D"/>
    <w:rsid w:val="00D6429B"/>
    <w:rsid w:val="00D757F3"/>
    <w:rsid w:val="00D91745"/>
    <w:rsid w:val="00D94E76"/>
    <w:rsid w:val="00DC2FB7"/>
    <w:rsid w:val="00DC3956"/>
    <w:rsid w:val="00DD259A"/>
    <w:rsid w:val="00DD2FBF"/>
    <w:rsid w:val="00DD320D"/>
    <w:rsid w:val="00DD32A7"/>
    <w:rsid w:val="00DD7992"/>
    <w:rsid w:val="00DE2BD7"/>
    <w:rsid w:val="00DF1D61"/>
    <w:rsid w:val="00E049DE"/>
    <w:rsid w:val="00E05DC7"/>
    <w:rsid w:val="00E1267C"/>
    <w:rsid w:val="00E15043"/>
    <w:rsid w:val="00E35A42"/>
    <w:rsid w:val="00E416BA"/>
    <w:rsid w:val="00E44460"/>
    <w:rsid w:val="00E5447C"/>
    <w:rsid w:val="00E552DA"/>
    <w:rsid w:val="00E55949"/>
    <w:rsid w:val="00E5606C"/>
    <w:rsid w:val="00E62F38"/>
    <w:rsid w:val="00E64BEE"/>
    <w:rsid w:val="00E717A3"/>
    <w:rsid w:val="00E72781"/>
    <w:rsid w:val="00E7414B"/>
    <w:rsid w:val="00E75ABC"/>
    <w:rsid w:val="00E806A2"/>
    <w:rsid w:val="00E8214C"/>
    <w:rsid w:val="00E869E2"/>
    <w:rsid w:val="00E91906"/>
    <w:rsid w:val="00EB666F"/>
    <w:rsid w:val="00EC03DB"/>
    <w:rsid w:val="00EC4B51"/>
    <w:rsid w:val="00EE03A4"/>
    <w:rsid w:val="00EE088C"/>
    <w:rsid w:val="00EF165C"/>
    <w:rsid w:val="00EF16AC"/>
    <w:rsid w:val="00EF4A4F"/>
    <w:rsid w:val="00F15C12"/>
    <w:rsid w:val="00F22A40"/>
    <w:rsid w:val="00F34C63"/>
    <w:rsid w:val="00F44491"/>
    <w:rsid w:val="00F511F5"/>
    <w:rsid w:val="00F520BD"/>
    <w:rsid w:val="00F55BC8"/>
    <w:rsid w:val="00F72E76"/>
    <w:rsid w:val="00F75457"/>
    <w:rsid w:val="00F82C2A"/>
    <w:rsid w:val="00F9440B"/>
    <w:rsid w:val="00FA6CF9"/>
    <w:rsid w:val="00FB102C"/>
    <w:rsid w:val="00FB69A3"/>
    <w:rsid w:val="00FC3429"/>
    <w:rsid w:val="00FC7E3D"/>
    <w:rsid w:val="00FD3041"/>
    <w:rsid w:val="00FD3CC5"/>
    <w:rsid w:val="00FD3FD8"/>
    <w:rsid w:val="00FD5B87"/>
    <w:rsid w:val="00FE5C73"/>
    <w:rsid w:val="00FF1F00"/>
    <w:rsid w:val="0DBE0DAB"/>
    <w:rsid w:val="26E82FCA"/>
    <w:rsid w:val="292863C3"/>
    <w:rsid w:val="347925E5"/>
    <w:rsid w:val="6AA5133C"/>
    <w:rsid w:val="79FA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FC7DEF"/>
  <w15:docId w15:val="{B4F178EB-0237-4E25-A8E3-4B94F1A1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pPr>
      <w:ind w:firstLineChars="100" w:firstLine="420"/>
    </w:p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549C8E2-523F-4C64-92E7-5FB05FBCB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6</Words>
  <Characters>1005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“星光计划”第四届中等职业学校职业技能大赛</dc:title>
  <dc:creator>Lenovo User</dc:creator>
  <cp:lastModifiedBy>周立波</cp:lastModifiedBy>
  <cp:revision>6</cp:revision>
  <cp:lastPrinted>2015-03-05T06:47:00Z</cp:lastPrinted>
  <dcterms:created xsi:type="dcterms:W3CDTF">2023-03-28T10:23:00Z</dcterms:created>
  <dcterms:modified xsi:type="dcterms:W3CDTF">2023-03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38B3E532D4A4185AF7461961ED6D6A7</vt:lpwstr>
  </property>
</Properties>
</file>